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75"/>
        <w:gridCol w:w="2644"/>
        <w:gridCol w:w="3643"/>
        <w:gridCol w:w="405"/>
        <w:gridCol w:w="1579"/>
        <w:gridCol w:w="2644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AA8AED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FB43D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B43D6" w:rsidRPr="005D5E5A">
              <w:rPr>
                <w:rFonts w:ascii="Century Gothic" w:hAnsi="Century Gothic"/>
                <w:b/>
                <w:sz w:val="24"/>
                <w:szCs w:val="24"/>
              </w:rPr>
              <w:t>Oakland Park Elementary</w:t>
            </w:r>
          </w:p>
        </w:tc>
        <w:tc>
          <w:tcPr>
            <w:tcW w:w="4703" w:type="dxa"/>
            <w:gridSpan w:val="2"/>
          </w:tcPr>
          <w:p w14:paraId="42A7A2A1" w14:textId="53EED0A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B43D6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7F59043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Michelle Garcia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2A0DD4D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Angela Fulto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7BA79944" w14:textId="11CDE54A" w:rsidR="00FC05D1" w:rsidRDefault="00332408" w:rsidP="0036007A">
            <w:pPr>
              <w:rPr>
                <w:rFonts w:ascii="Century Gothic" w:hAnsi="Century Gothic"/>
                <w:b/>
                <w:sz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5819D4">
              <w:rPr>
                <w:rFonts w:ascii="Century Gothic" w:hAnsi="Century Gothic"/>
                <w:b/>
                <w:sz w:val="24"/>
                <w:szCs w:val="24"/>
              </w:rPr>
              <w:t xml:space="preserve"> Opportunity</w:t>
            </w:r>
            <w:r w:rsidR="005D5E5A">
              <w:rPr>
                <w:rFonts w:ascii="Century Gothic" w:hAnsi="Century Gothic"/>
                <w:b/>
                <w:sz w:val="24"/>
              </w:rPr>
              <w:t xml:space="preserve"> Promotes Excellence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47ED0868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5D5E5A" w:rsidRPr="005D5E5A">
              <w:rPr>
                <w:rFonts w:ascii="Century Gothic" w:hAnsi="Century Gothic"/>
                <w:b/>
                <w:szCs w:val="24"/>
              </w:rPr>
              <w:t>All students and staff will achieve to their greatest potential in an environment of caring and trust.</w:t>
            </w:r>
            <w:r w:rsidR="005D5E5A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Pr="005D5E5A" w:rsidRDefault="00332408" w:rsidP="00332408">
            <w:pPr>
              <w:rPr>
                <w:rFonts w:ascii="Palatino" w:hAnsi="Palatino"/>
                <w:b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FBDC51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Elysia Pag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>/School Counselor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0E3EBB4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Nicole Williams    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7A2736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Jennifer Gans                                                                                                                 ESE Specialist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4E32C2A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 Matthew Burton                                                                                                             Classroom Teache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C62B1BA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FB43D6">
              <w:rPr>
                <w:rFonts w:ascii="Century Gothic" w:hAnsi="Century Gothic"/>
                <w:b/>
                <w:sz w:val="24"/>
                <w:szCs w:val="24"/>
              </w:rPr>
              <w:t xml:space="preserve">      Daniel Oren                                                                                                                   Classroom Teach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1C112A9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FB43D6">
              <w:rPr>
                <w:rFonts w:ascii="Century Gothic" w:hAnsi="Century Gothic"/>
                <w:b/>
                <w:sz w:val="24"/>
              </w:rPr>
              <w:t xml:space="preserve">  Start With Hello</w:t>
            </w:r>
            <w:r w:rsidR="00A739BC">
              <w:rPr>
                <w:rFonts w:ascii="Century Gothic" w:hAnsi="Century Gothic"/>
                <w:b/>
                <w:sz w:val="24"/>
              </w:rPr>
              <w:t xml:space="preserve"> Sandy Hook Promise</w:t>
            </w:r>
          </w:p>
          <w:p w14:paraId="3267E130" w14:textId="25070FA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FB43D6">
              <w:rPr>
                <w:rFonts w:ascii="Century Gothic" w:hAnsi="Century Gothic"/>
                <w:b/>
                <w:sz w:val="24"/>
              </w:rPr>
              <w:t xml:space="preserve">  Stanford Harmony</w:t>
            </w:r>
          </w:p>
          <w:p w14:paraId="0EBC7CD2" w14:textId="4CEAD6D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A739BC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9524AC">
              <w:rPr>
                <w:rFonts w:ascii="Century Gothic" w:hAnsi="Century Gothic"/>
                <w:b/>
                <w:sz w:val="24"/>
              </w:rPr>
              <w:t>Character Trait of the Month</w:t>
            </w:r>
          </w:p>
          <w:p w14:paraId="48B92E00" w14:textId="6B90D69B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A739B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9524A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F75B2">
              <w:rPr>
                <w:rFonts w:ascii="Century Gothic" w:hAnsi="Century Gothic"/>
                <w:b/>
                <w:sz w:val="24"/>
              </w:rPr>
              <w:t>Be the One An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B3D18D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524AC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804D14">
                    <w:rPr>
                      <w:rFonts w:ascii="Century Gothic" w:hAnsi="Century Gothic"/>
                      <w:b/>
                      <w:sz w:val="24"/>
                    </w:rPr>
                    <w:t xml:space="preserve">morning greetings and check ins, </w:t>
                  </w:r>
                  <w:r w:rsidR="009524AC">
                    <w:rPr>
                      <w:rFonts w:ascii="Century Gothic" w:hAnsi="Century Gothic"/>
                      <w:b/>
                      <w:sz w:val="24"/>
                    </w:rPr>
                    <w:t>Utilize mindfulness techniques, Go Noodle, Brain Breaks, and Class Dojo</w:t>
                  </w:r>
                  <w:r w:rsidR="008A2D4C">
                    <w:rPr>
                      <w:rFonts w:ascii="Century Gothic" w:hAnsi="Century Gothic"/>
                      <w:b/>
                      <w:sz w:val="24"/>
                    </w:rPr>
                    <w:t xml:space="preserve"> self-management activities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>, p</w:t>
                  </w:r>
                  <w:r w:rsidR="002C7239">
                    <w:rPr>
                      <w:rFonts w:ascii="Century Gothic" w:hAnsi="Century Gothic"/>
                      <w:b/>
                      <w:sz w:val="24"/>
                    </w:rPr>
                    <w:t>rovide frustration stations as opportunities for students to reflect in a safe space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08D7935" w14:textId="63512A97" w:rsidR="00C35246" w:rsidRPr="002C723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524A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A2D4C">
                    <w:rPr>
                      <w:rFonts w:ascii="Century Gothic" w:hAnsi="Century Gothic"/>
                      <w:b/>
                      <w:sz w:val="24"/>
                    </w:rPr>
                    <w:t>Classroom morning</w:t>
                  </w:r>
                  <w:r w:rsidR="002C7239">
                    <w:rPr>
                      <w:rFonts w:ascii="Century Gothic" w:hAnsi="Century Gothic"/>
                      <w:b/>
                      <w:sz w:val="24"/>
                    </w:rPr>
                    <w:t xml:space="preserve"> meetings, use of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 xml:space="preserve"> reflection</w:t>
                  </w:r>
                  <w:r w:rsidR="002C7239">
                    <w:rPr>
                      <w:rFonts w:ascii="Century Gothic" w:hAnsi="Century Gothic"/>
                      <w:b/>
                      <w:sz w:val="24"/>
                    </w:rPr>
                    <w:t xml:space="preserve"> journals to communicate with students individually</w:t>
                  </w:r>
                  <w:r w:rsidR="00804D14">
                    <w:rPr>
                      <w:rFonts w:ascii="Century Gothic" w:hAnsi="Century Gothic"/>
                      <w:b/>
                      <w:sz w:val="24"/>
                    </w:rPr>
                    <w:t xml:space="preserve"> (grades 3-)5)</w:t>
                  </w:r>
                  <w:r w:rsidR="002C7239">
                    <w:rPr>
                      <w:rFonts w:ascii="Century Gothic" w:hAnsi="Century Gothic"/>
                      <w:b/>
                      <w:sz w:val="24"/>
                    </w:rPr>
                    <w:t xml:space="preserve"> Lunch bunch with teacher</w:t>
                  </w:r>
                  <w:r w:rsidR="00C00B80">
                    <w:rPr>
                      <w:rFonts w:ascii="Century Gothic" w:hAnsi="Century Gothic"/>
                      <w:b/>
                      <w:sz w:val="24"/>
                    </w:rPr>
                    <w:t>s or a members of support staff, Field Day with Character trait recognition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>, Thumbudy Presentation (2</w:t>
                  </w:r>
                  <w:r w:rsidR="00FF75B2" w:rsidRPr="00FF75B2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nd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 xml:space="preserve"> Grade)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38CEB4AF" w:rsidR="00C35246" w:rsidRPr="005C76BB" w:rsidRDefault="00C35246" w:rsidP="00596642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A2D4C">
                    <w:rPr>
                      <w:rFonts w:ascii="Century Gothic" w:hAnsi="Century Gothic"/>
                      <w:b/>
                      <w:sz w:val="24"/>
                    </w:rPr>
                    <w:t xml:space="preserve"> Sun Sentinel Monthly Character Trait Recognition, Terrific Kid quarterly recognition, 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implement </w:t>
                  </w:r>
                  <w:r w:rsidR="00B22F2C">
                    <w:rPr>
                      <w:rFonts w:ascii="Century Gothic" w:hAnsi="Century Gothic"/>
                      <w:b/>
                      <w:sz w:val="24"/>
                    </w:rPr>
                    <w:t>growth mindset activities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F1AFF8" w14:textId="6CF65CF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  Classroom teachers utilize 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>Get To Know You activities such as Meet up and B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>uddy up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>, How full is Your Bucket to develop empathy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>, Use of literature through class discussion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305144F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>All about meet Collages, incorporate r</w:t>
                  </w:r>
                  <w:r w:rsidR="00B22F2C">
                    <w:rPr>
                      <w:rFonts w:ascii="Century Gothic" w:hAnsi="Century Gothic"/>
                      <w:b/>
                      <w:sz w:val="24"/>
                    </w:rPr>
                    <w:t>ole playing into class lessons, sing morning hello song which incorporates hello in many world languages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>, Multicultural/Spanish Club Activitie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3BDF5E2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 xml:space="preserve"> Implement Sanford Harmony curriculum, provide opportunities for students to debate and teach active listening skills and perspective taking</w:t>
                  </w:r>
                  <w:r w:rsidR="00C00B80">
                    <w:rPr>
                      <w:rFonts w:ascii="Century Gothic" w:hAnsi="Century Gothic"/>
                      <w:b/>
                      <w:sz w:val="24"/>
                    </w:rPr>
                    <w:t xml:space="preserve"> through classroom discussions, Think-Pair-Share, Thnking Maps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7D8B6FD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 Implement SAVE (Students Against Violence Everywhere) Club</w:t>
                  </w:r>
                  <w:r w:rsidR="008D114A">
                    <w:rPr>
                      <w:rFonts w:ascii="Century Gothic" w:hAnsi="Century Gothic"/>
                      <w:b/>
                      <w:sz w:val="24"/>
                    </w:rPr>
                    <w:t>, Teach students RAK (Random Acts of Kindness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>), Be the 1 Anti-bullying curriculum.  Peer counseling 5</w:t>
                  </w:r>
                  <w:r w:rsidR="00FF75B2" w:rsidRPr="00FF75B2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="005D5E5A">
                    <w:rPr>
                      <w:rFonts w:ascii="Century Gothic" w:hAnsi="Century Gothic"/>
                      <w:b/>
                      <w:sz w:val="24"/>
                    </w:rPr>
                    <w:t xml:space="preserve"> Grade club,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369F88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 Utilize literature and </w:t>
                  </w:r>
                  <w:r w:rsidR="00B22F2C">
                    <w:rPr>
                      <w:rFonts w:ascii="Century Gothic" w:hAnsi="Century Gothic"/>
                      <w:b/>
                      <w:sz w:val="24"/>
                    </w:rPr>
                    <w:t>non-fiction text such as N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>ewslea</w:t>
                  </w:r>
                  <w:r w:rsidR="00C0522C">
                    <w:rPr>
                      <w:rFonts w:ascii="Century Gothic" w:hAnsi="Century Gothic"/>
                      <w:b/>
                      <w:sz w:val="24"/>
                    </w:rPr>
                    <w:t xml:space="preserve"> and Tumblebooks, Junior Achievement Biztown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4052784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22F2C">
                    <w:rPr>
                      <w:rFonts w:ascii="Century Gothic" w:hAnsi="Century Gothic"/>
                      <w:b/>
                      <w:sz w:val="24"/>
                    </w:rPr>
                    <w:t xml:space="preserve"> Implement Be the One Anti-bullying program and think B4 You Post, incorporate character education literature into ELA standards, Teach T.H.I.N.K (Is it True, Helpful, Inspiring, Necessary, Kind), </w:t>
                  </w:r>
                  <w:r w:rsidR="005D5E5A">
                    <w:rPr>
                      <w:rFonts w:ascii="Century Gothic" w:hAnsi="Century Gothic"/>
                      <w:b/>
                      <w:sz w:val="24"/>
                    </w:rPr>
                    <w:t>Opal Girls and Model Boys Club (Tier 2)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352FA82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96642">
                    <w:rPr>
                      <w:rFonts w:ascii="Century Gothic" w:hAnsi="Century Gothic"/>
                      <w:b/>
                      <w:sz w:val="24"/>
                    </w:rPr>
                    <w:t xml:space="preserve"> Implement Start with Hello Steps to promote inclusiveness </w:t>
                  </w:r>
                  <w:r w:rsidR="00C00B80">
                    <w:rPr>
                      <w:rFonts w:ascii="Century Gothic" w:hAnsi="Century Gothic"/>
                      <w:b/>
                      <w:sz w:val="24"/>
                    </w:rPr>
                    <w:t>throughout school and community, SAVE Promise Club</w:t>
                  </w:r>
                  <w:r w:rsidR="005D5E5A">
                    <w:rPr>
                      <w:rFonts w:ascii="Century Gothic" w:hAnsi="Century Gothic"/>
                      <w:b/>
                      <w:sz w:val="24"/>
                    </w:rPr>
                    <w:t>(Tier2)</w:t>
                  </w:r>
                  <w:r w:rsidR="00C00B80">
                    <w:rPr>
                      <w:rFonts w:ascii="Century Gothic" w:hAnsi="Century Gothic"/>
                      <w:b/>
                      <w:sz w:val="24"/>
                    </w:rPr>
                    <w:t>, Harvest Drive, Starbucks Peace Sleeves partnership, Jump Rope for Heart, Special Olympics</w:t>
                  </w:r>
                  <w:r w:rsidR="005D5E5A">
                    <w:rPr>
                      <w:rFonts w:ascii="Century Gothic" w:hAnsi="Century Gothic"/>
                      <w:b/>
                      <w:sz w:val="24"/>
                    </w:rPr>
                    <w:t xml:space="preserve"> (Tier 2)</w:t>
                  </w:r>
                  <w:r w:rsidR="00FF75B2">
                    <w:rPr>
                      <w:rFonts w:ascii="Century Gothic" w:hAnsi="Century Gothic"/>
                      <w:b/>
                      <w:sz w:val="24"/>
                    </w:rPr>
                    <w:t>, class jobs, Career Day, Starbucks Sleeves for Peace Partnership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F61A19D" w14:textId="273FF48E" w:rsidR="00B22F2C" w:rsidRDefault="00B22F2C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Oakland Park Elementary School incorporates a Positive Behav</w:t>
            </w:r>
            <w:r w:rsidR="005D5E5A">
              <w:rPr>
                <w:rFonts w:ascii="Century Gothic" w:hAnsi="Century Gothic"/>
                <w:b/>
                <w:bCs/>
                <w:sz w:val="24"/>
              </w:rPr>
              <w:t xml:space="preserve">ior Support Model to encourage. 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We utilize CHAMPS to promote a structured and positive classroom management.  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B22F2C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B22F2C" w:rsidRPr="005C76BB" w14:paraId="08E76AE4" w14:textId="77777777" w:rsidTr="00C35246">
        <w:tc>
          <w:tcPr>
            <w:tcW w:w="3366" w:type="dxa"/>
          </w:tcPr>
          <w:p w14:paraId="1315112B" w14:textId="2ADE4A25" w:rsidR="005C76BB" w:rsidRPr="005C76BB" w:rsidRDefault="00B22F2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Staff must complete a TIF V SEL professional development course  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9A802C5" w14:textId="77777777" w:rsid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ysia Page, SEL Liaison</w:t>
            </w:r>
          </w:p>
          <w:p w14:paraId="77605565" w14:textId="3D90E875" w:rsidR="005D5E5A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icole Williams</w:t>
            </w:r>
          </w:p>
          <w:p w14:paraId="034F1B97" w14:textId="1E5D2BA7" w:rsidR="005D5E5A" w:rsidRPr="005C76BB" w:rsidRDefault="005D5E5A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CE22728" w14:textId="5751CFB8" w:rsidR="005C76BB" w:rsidRPr="005C76BB" w:rsidRDefault="00B22F2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y learning plan, TIF V SEL Support Facilitator </w:t>
            </w:r>
          </w:p>
        </w:tc>
        <w:tc>
          <w:tcPr>
            <w:tcW w:w="2940" w:type="dxa"/>
            <w:gridSpan w:val="2"/>
          </w:tcPr>
          <w:p w14:paraId="5B04DEF5" w14:textId="3881EE80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-service Credits, Sign in Sheets</w:t>
            </w:r>
          </w:p>
        </w:tc>
        <w:tc>
          <w:tcPr>
            <w:tcW w:w="2357" w:type="dxa"/>
          </w:tcPr>
          <w:p w14:paraId="64EA3B07" w14:textId="6BA77412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8</w:t>
            </w:r>
          </w:p>
        </w:tc>
      </w:tr>
      <w:tr w:rsidR="00B22F2C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5C8EA770" w14:textId="45B8F894" w:rsidR="005C76BB" w:rsidRPr="005C76BB" w:rsidRDefault="00B22F2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vite SEL support facilitator to staff meeting to ensure all teachers are trained with Sanford Harmony</w:t>
            </w:r>
          </w:p>
        </w:tc>
        <w:tc>
          <w:tcPr>
            <w:tcW w:w="2333" w:type="dxa"/>
          </w:tcPr>
          <w:p w14:paraId="67BA60B5" w14:textId="3E850E28" w:rsidR="005C76BB" w:rsidRPr="005C76BB" w:rsidRDefault="00B22F2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ysia Page, SEL Liaison</w:t>
            </w:r>
          </w:p>
        </w:tc>
        <w:tc>
          <w:tcPr>
            <w:tcW w:w="3332" w:type="dxa"/>
          </w:tcPr>
          <w:p w14:paraId="741CE49B" w14:textId="631FDDE0" w:rsidR="005C76BB" w:rsidRPr="005C76BB" w:rsidRDefault="00B22F2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F V SEL Support Facilitator</w:t>
            </w:r>
          </w:p>
        </w:tc>
        <w:tc>
          <w:tcPr>
            <w:tcW w:w="2940" w:type="dxa"/>
            <w:gridSpan w:val="2"/>
          </w:tcPr>
          <w:p w14:paraId="137AFAE2" w14:textId="687A9D10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, Lesson Plans</w:t>
            </w:r>
          </w:p>
        </w:tc>
        <w:tc>
          <w:tcPr>
            <w:tcW w:w="2357" w:type="dxa"/>
          </w:tcPr>
          <w:p w14:paraId="6FF76B38" w14:textId="42E85191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18</w:t>
            </w:r>
          </w:p>
        </w:tc>
      </w:tr>
      <w:tr w:rsidR="00B22F2C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2D177BF5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B22F2C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B22F2C" w:rsidRPr="005C76BB" w14:paraId="39DC539F" w14:textId="77777777" w:rsidTr="00C35246">
        <w:tc>
          <w:tcPr>
            <w:tcW w:w="3366" w:type="dxa"/>
          </w:tcPr>
          <w:p w14:paraId="20B0A611" w14:textId="5B9766FD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Disciplinary Referrals Quarterly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4DAB2F78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ysia Page</w:t>
            </w:r>
          </w:p>
        </w:tc>
        <w:tc>
          <w:tcPr>
            <w:tcW w:w="3332" w:type="dxa"/>
          </w:tcPr>
          <w:p w14:paraId="7AC878B6" w14:textId="3B48E2BD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Datawarehouse</w:t>
            </w:r>
          </w:p>
        </w:tc>
        <w:tc>
          <w:tcPr>
            <w:tcW w:w="2940" w:type="dxa"/>
            <w:gridSpan w:val="2"/>
          </w:tcPr>
          <w:p w14:paraId="77CBDDF1" w14:textId="762F45D2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630E6241" w14:textId="0E968F57" w:rsidR="005C76BB" w:rsidRPr="005C76BB" w:rsidRDefault="005D5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B22F2C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4105AE6F" w:rsidR="00AA52FA" w:rsidRPr="005C76BB" w:rsidRDefault="005D5E5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ing I-Ready Data Quarterly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076BA482" w:rsidR="005D5E5A" w:rsidRPr="005C76BB" w:rsidRDefault="005D5E5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wn McMahon</w:t>
            </w:r>
          </w:p>
        </w:tc>
        <w:tc>
          <w:tcPr>
            <w:tcW w:w="3332" w:type="dxa"/>
          </w:tcPr>
          <w:p w14:paraId="0BFDFAAB" w14:textId="4792C6E6" w:rsidR="00AA52FA" w:rsidRPr="005C76BB" w:rsidRDefault="005D5E5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-Ready Reports</w:t>
            </w:r>
          </w:p>
        </w:tc>
        <w:tc>
          <w:tcPr>
            <w:tcW w:w="2940" w:type="dxa"/>
            <w:gridSpan w:val="2"/>
          </w:tcPr>
          <w:p w14:paraId="29861ABC" w14:textId="64E53DD1" w:rsidR="00AA52FA" w:rsidRPr="005C76BB" w:rsidRDefault="005D5E5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18BC6302" w14:textId="49817A14" w:rsidR="00AA52FA" w:rsidRPr="005C76BB" w:rsidRDefault="005D5E5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B22F2C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64E934C4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CC7F" w14:textId="77777777" w:rsidR="00270E84" w:rsidRDefault="00270E84" w:rsidP="0036007A">
      <w:pPr>
        <w:spacing w:after="0" w:line="240" w:lineRule="auto"/>
      </w:pPr>
      <w:r>
        <w:separator/>
      </w:r>
    </w:p>
  </w:endnote>
  <w:endnote w:type="continuationSeparator" w:id="0">
    <w:p w14:paraId="7DB1A05C" w14:textId="77777777" w:rsidR="00270E84" w:rsidRDefault="00270E84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300CF382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F57B72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1426" w14:textId="77777777" w:rsidR="00270E84" w:rsidRDefault="00270E84" w:rsidP="0036007A">
      <w:pPr>
        <w:spacing w:after="0" w:line="240" w:lineRule="auto"/>
      </w:pPr>
      <w:r>
        <w:separator/>
      </w:r>
    </w:p>
  </w:footnote>
  <w:footnote w:type="continuationSeparator" w:id="0">
    <w:p w14:paraId="1967C0A1" w14:textId="77777777" w:rsidR="00270E84" w:rsidRDefault="00270E84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578C4"/>
    <w:rsid w:val="001676CF"/>
    <w:rsid w:val="001A0383"/>
    <w:rsid w:val="001A39E4"/>
    <w:rsid w:val="001B2A80"/>
    <w:rsid w:val="00237BBE"/>
    <w:rsid w:val="00253CAF"/>
    <w:rsid w:val="00254AC3"/>
    <w:rsid w:val="00264824"/>
    <w:rsid w:val="00270E84"/>
    <w:rsid w:val="002B27C5"/>
    <w:rsid w:val="002C7239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819D4"/>
    <w:rsid w:val="00596642"/>
    <w:rsid w:val="005A1B01"/>
    <w:rsid w:val="005B15B4"/>
    <w:rsid w:val="005C76BB"/>
    <w:rsid w:val="005D4A75"/>
    <w:rsid w:val="005D5E5A"/>
    <w:rsid w:val="005F6DFB"/>
    <w:rsid w:val="00616348"/>
    <w:rsid w:val="00636BBC"/>
    <w:rsid w:val="006539C5"/>
    <w:rsid w:val="0068671F"/>
    <w:rsid w:val="007156D5"/>
    <w:rsid w:val="00745ADA"/>
    <w:rsid w:val="007A6C10"/>
    <w:rsid w:val="007B56BB"/>
    <w:rsid w:val="007F089F"/>
    <w:rsid w:val="00804D14"/>
    <w:rsid w:val="00836712"/>
    <w:rsid w:val="00846E51"/>
    <w:rsid w:val="008931FD"/>
    <w:rsid w:val="008A2D4C"/>
    <w:rsid w:val="008A5981"/>
    <w:rsid w:val="008C6498"/>
    <w:rsid w:val="008D114A"/>
    <w:rsid w:val="008F2C9D"/>
    <w:rsid w:val="008F509E"/>
    <w:rsid w:val="008F7257"/>
    <w:rsid w:val="00912D2B"/>
    <w:rsid w:val="009524AC"/>
    <w:rsid w:val="009670E2"/>
    <w:rsid w:val="00973C30"/>
    <w:rsid w:val="009770CA"/>
    <w:rsid w:val="009E702B"/>
    <w:rsid w:val="009F78E1"/>
    <w:rsid w:val="00A356F3"/>
    <w:rsid w:val="00A474D5"/>
    <w:rsid w:val="00A739BC"/>
    <w:rsid w:val="00A8710F"/>
    <w:rsid w:val="00A97058"/>
    <w:rsid w:val="00AA13B4"/>
    <w:rsid w:val="00AA52FA"/>
    <w:rsid w:val="00AC7A01"/>
    <w:rsid w:val="00AF61C3"/>
    <w:rsid w:val="00B12EB5"/>
    <w:rsid w:val="00B22F2C"/>
    <w:rsid w:val="00B36D69"/>
    <w:rsid w:val="00B51976"/>
    <w:rsid w:val="00B70D6E"/>
    <w:rsid w:val="00BC020A"/>
    <w:rsid w:val="00BE2425"/>
    <w:rsid w:val="00C00B80"/>
    <w:rsid w:val="00C0522C"/>
    <w:rsid w:val="00C15C5B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34894"/>
    <w:rsid w:val="00E46D62"/>
    <w:rsid w:val="00EC5CC0"/>
    <w:rsid w:val="00EE2964"/>
    <w:rsid w:val="00F21271"/>
    <w:rsid w:val="00F25107"/>
    <w:rsid w:val="00F57B72"/>
    <w:rsid w:val="00F72AE7"/>
    <w:rsid w:val="00F94F94"/>
    <w:rsid w:val="00FB43D6"/>
    <w:rsid w:val="00FC05D1"/>
    <w:rsid w:val="00FD56C5"/>
    <w:rsid w:val="00FD5CF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95284C98-CE5F-4882-9C54-1E5798C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07B1-96D4-46D8-9B89-53E7B5A5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Nicole B. Williams</cp:lastModifiedBy>
  <cp:revision>2</cp:revision>
  <cp:lastPrinted>2018-08-07T18:12:00Z</cp:lastPrinted>
  <dcterms:created xsi:type="dcterms:W3CDTF">2018-10-17T21:26:00Z</dcterms:created>
  <dcterms:modified xsi:type="dcterms:W3CDTF">2018-10-17T21:26:00Z</dcterms:modified>
</cp:coreProperties>
</file>